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21BACEF5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</w:t>
      </w:r>
      <w:r w:rsidR="0003612C">
        <w:rPr>
          <w:color w:val="000000" w:themeColor="text1"/>
          <w:sz w:val="28"/>
          <w:szCs w:val="28"/>
        </w:rPr>
        <w:t>преддипломной</w:t>
      </w:r>
      <w:r w:rsidR="00785975" w:rsidRPr="00785975">
        <w:rPr>
          <w:color w:val="000000" w:themeColor="text1"/>
          <w:sz w:val="28"/>
          <w:szCs w:val="28"/>
        </w:rPr>
        <w:t>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547A4446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960D9E" w:rsidRPr="00960D9E">
        <w:rPr>
          <w:color w:val="000000" w:themeColor="text1"/>
          <w:sz w:val="28"/>
          <w:szCs w:val="28"/>
          <w:u w:val="single"/>
        </w:rPr>
        <w:t>09</w:t>
      </w:r>
      <w:r w:rsidR="000733D2" w:rsidRPr="000733D2">
        <w:rPr>
          <w:color w:val="000000" w:themeColor="text1"/>
          <w:sz w:val="28"/>
          <w:szCs w:val="28"/>
          <w:u w:val="single"/>
        </w:rPr>
        <w:t>.02.0</w:t>
      </w:r>
      <w:r w:rsidR="00960D9E">
        <w:rPr>
          <w:color w:val="000000" w:themeColor="text1"/>
          <w:sz w:val="28"/>
          <w:szCs w:val="28"/>
          <w:u w:val="single"/>
        </w:rPr>
        <w:t>7</w:t>
      </w:r>
      <w:r w:rsidR="000733D2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960D9E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2FD9FDCF" w14:textId="241948C8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      (наименование)</w:t>
      </w:r>
    </w:p>
    <w:p w14:paraId="41E0BB1E" w14:textId="16A24487" w:rsidR="00717438" w:rsidRDefault="00717438" w:rsidP="00717438">
      <w:pPr>
        <w:rPr>
          <w:color w:val="000000" w:themeColor="text1"/>
        </w:rPr>
      </w:pPr>
    </w:p>
    <w:p w14:paraId="36C55C9C" w14:textId="77777777" w:rsidR="0003612C" w:rsidRDefault="0003612C" w:rsidP="00717438">
      <w:pPr>
        <w:rPr>
          <w:color w:val="000000" w:themeColor="text1"/>
        </w:rPr>
      </w:pP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5AF360DA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</w:t>
      </w:r>
      <w:r w:rsidR="00960D9E">
        <w:rPr>
          <w:color w:val="000000" w:themeColor="text1"/>
          <w:sz w:val="28"/>
          <w:szCs w:val="28"/>
        </w:rPr>
        <w:t>___</w:t>
      </w:r>
      <w:r w:rsidR="00F265BA" w:rsidRPr="00341522">
        <w:rPr>
          <w:color w:val="000000" w:themeColor="text1"/>
          <w:sz w:val="28"/>
          <w:szCs w:val="28"/>
        </w:rPr>
        <w:t>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5A808A89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1CC0C8BF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37ECA0FD" w14:textId="77777777" w:rsidR="00960D9E" w:rsidRDefault="00F265BA" w:rsidP="001063B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960D9E" w:rsidRPr="00960D9E">
        <w:rPr>
          <w:color w:val="000000" w:themeColor="text1"/>
        </w:rPr>
        <w:t xml:space="preserve"> </w:t>
      </w:r>
      <w:r w:rsidR="00960D9E" w:rsidRPr="00341522">
        <w:rPr>
          <w:color w:val="000000" w:themeColor="text1"/>
        </w:rPr>
        <w:t>или звание,</w:t>
      </w:r>
    </w:p>
    <w:p w14:paraId="053FC146" w14:textId="0BE8DE0F" w:rsidR="001063B0" w:rsidRPr="00341522" w:rsidRDefault="00960D9E" w:rsidP="001063B0">
      <w:pPr>
        <w:ind w:left="396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должность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2E4E7BC6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960D9E">
        <w:rPr>
          <w:color w:val="000000" w:themeColor="text1"/>
          <w:sz w:val="28"/>
          <w:szCs w:val="28"/>
        </w:rPr>
        <w:t>2</w:t>
      </w:r>
      <w:r w:rsidR="00F771C8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CE5E" w14:textId="77777777" w:rsidR="008B18E0" w:rsidRDefault="008B18E0">
      <w:r>
        <w:separator/>
      </w:r>
    </w:p>
  </w:endnote>
  <w:endnote w:type="continuationSeparator" w:id="0">
    <w:p w14:paraId="7BD8B669" w14:textId="77777777" w:rsidR="008B18E0" w:rsidRDefault="008B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422B" w14:textId="77777777" w:rsidR="008B18E0" w:rsidRDefault="008B18E0">
      <w:r>
        <w:separator/>
      </w:r>
    </w:p>
  </w:footnote>
  <w:footnote w:type="continuationSeparator" w:id="0">
    <w:p w14:paraId="376DCE95" w14:textId="77777777" w:rsidR="008B18E0" w:rsidRDefault="008B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12C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8E0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0D9E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895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1C8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5E6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656B3-20D4-4919-A88A-51BEBE184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лашкин Дмитрий Владимирович</cp:lastModifiedBy>
  <cp:revision>21</cp:revision>
  <cp:lastPrinted>2024-07-18T10:28:00Z</cp:lastPrinted>
  <dcterms:created xsi:type="dcterms:W3CDTF">2024-07-18T08:44:00Z</dcterms:created>
  <dcterms:modified xsi:type="dcterms:W3CDTF">2026-04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